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Ind w:w="-10" w:type="dxa"/>
        <w:tblLook w:val="04A0" w:firstRow="1" w:lastRow="0" w:firstColumn="1" w:lastColumn="0" w:noHBand="0" w:noVBand="1"/>
      </w:tblPr>
      <w:tblGrid>
        <w:gridCol w:w="9212"/>
      </w:tblGrid>
      <w:tr w:rsidR="00DA7D61">
        <w:trPr>
          <w:trHeight w:val="1560"/>
        </w:trPr>
        <w:tc>
          <w:tcPr>
            <w:tcW w:w="9212" w:type="dxa"/>
            <w:shd w:val="clear" w:color="auto" w:fill="FFFFFF"/>
            <w:vAlign w:val="center"/>
          </w:tcPr>
          <w:p w:rsidR="00DA7D61" w:rsidRDefault="00BB6F3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.</w:t>
            </w:r>
          </w:p>
          <w:p w:rsidR="00DA7D61" w:rsidRDefault="00BB6F3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  </w:t>
            </w:r>
            <w:r w:rsidR="000379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ieczęć Podmiotu</w:t>
            </w:r>
          </w:p>
          <w:p w:rsidR="00DA7D61" w:rsidRDefault="00DA7D61" w:rsidP="000A0F11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A7D61" w:rsidRDefault="00DA7D61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A7D61" w:rsidRDefault="00DA7D61">
            <w:pPr>
              <w:pStyle w:val="Standard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RAWOZDANIE Z REALIZACJI ZADANIA</w:t>
            </w:r>
          </w:p>
          <w:p w:rsidR="00DA7D61" w:rsidRDefault="00BB6F3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ramach</w:t>
            </w:r>
          </w:p>
          <w:p w:rsidR="000A0F11" w:rsidRDefault="00BB6F3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esortowego programu rozwoju instytucji opieki nad dziećmi w wieku do lat 3 </w:t>
            </w:r>
          </w:p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„MALUCH+”</w:t>
            </w:r>
            <w:r w:rsidR="000A0F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2018 – moduł </w:t>
            </w:r>
            <w:r w:rsidR="000379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 i 4</w:t>
            </w:r>
          </w:p>
          <w:p w:rsidR="00DA7D61" w:rsidRDefault="00DA7D6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A7D61" w:rsidRDefault="00DA7D61" w:rsidP="000A0F11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:rsidR="00DA7D61" w:rsidRDefault="00DA7D61">
      <w:pPr>
        <w:rPr>
          <w:rFonts w:ascii="Arial" w:hAnsi="Arial" w:cs="Arial"/>
          <w:b/>
        </w:rPr>
      </w:pPr>
    </w:p>
    <w:p w:rsidR="00DA7D61" w:rsidRDefault="00BB6F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 INFORMACJE OGÓLNE:</w:t>
      </w:r>
    </w:p>
    <w:p w:rsidR="00DA7D61" w:rsidRDefault="0003791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azwa i adres Podmiotu</w:t>
      </w:r>
      <w:r w:rsidR="00A21A11">
        <w:rPr>
          <w:rFonts w:ascii="Times New Roman" w:hAnsi="Times New Roman" w:cs="Times New Roman"/>
        </w:rPr>
        <w:t>: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Nazwa i adres  instytucji </w:t>
      </w:r>
      <w:r w:rsidR="00A21A11">
        <w:rPr>
          <w:rFonts w:ascii="Times New Roman" w:hAnsi="Times New Roman" w:cs="Times New Roman"/>
        </w:rPr>
        <w:t>objętej zadaniem:</w:t>
      </w:r>
      <w:r>
        <w:rPr>
          <w:rFonts w:ascii="Times New Roman" w:hAnsi="Times New Roman" w:cs="Times New Roman"/>
        </w:rPr>
        <w:t xml:space="preserve"> </w:t>
      </w:r>
    </w:p>
    <w:p w:rsidR="00DA7D61" w:rsidRPr="009C2BED" w:rsidRDefault="00A21A11">
      <w:pPr>
        <w:spacing w:after="12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C2BED">
        <w:rPr>
          <w:rFonts w:ascii="Times New Roman" w:hAnsi="Times New Roman" w:cs="Times New Roman"/>
          <w:sz w:val="20"/>
          <w:szCs w:val="20"/>
        </w:rPr>
        <w:t>(</w:t>
      </w:r>
      <w:r w:rsidR="00BB6F3E" w:rsidRPr="009C2BED">
        <w:rPr>
          <w:rFonts w:ascii="Times New Roman" w:hAnsi="Times New Roman" w:cs="Times New Roman"/>
          <w:sz w:val="20"/>
          <w:szCs w:val="20"/>
        </w:rPr>
        <w:t>zgodnie z wpisem do Rejestru Żłobków)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spacing w:after="0" w:line="240" w:lineRule="auto"/>
        <w:rPr>
          <w:rFonts w:ascii="Times New Roman" w:hAnsi="Times New Roman" w:cs="Times New Roman"/>
        </w:rPr>
      </w:pPr>
    </w:p>
    <w:p w:rsidR="00DA7D61" w:rsidRDefault="00BB6F3E">
      <w:pPr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umer i data zawarcia umowy w sprawie udzielenia wsparcia finansowego na realizację zadania.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spacing w:after="0" w:line="240" w:lineRule="auto"/>
        <w:rPr>
          <w:rFonts w:ascii="Times New Roman" w:hAnsi="Times New Roman" w:cs="Times New Roman"/>
        </w:rPr>
      </w:pPr>
    </w:p>
    <w:p w:rsidR="00DA7D61" w:rsidRDefault="00BD7E4E" w:rsidP="009C2BED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Kwota dofinansowania</w:t>
      </w:r>
      <w:r w:rsidR="00BB6F3E">
        <w:rPr>
          <w:rFonts w:ascii="Times New Roman" w:hAnsi="Times New Roman" w:cs="Times New Roman"/>
        </w:rPr>
        <w:t xml:space="preserve"> wynikająca z umowy </w:t>
      </w:r>
    </w:p>
    <w:p w:rsidR="00DA7D61" w:rsidRPr="009C2BED" w:rsidRDefault="00BB6F3E" w:rsidP="009C2BED">
      <w:pPr>
        <w:pStyle w:val="Akapitzlist"/>
        <w:ind w:left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9C2BED">
        <w:rPr>
          <w:rFonts w:ascii="Times New Roman" w:hAnsi="Times New Roman" w:cs="Times New Roman"/>
          <w:sz w:val="20"/>
          <w:szCs w:val="20"/>
        </w:rPr>
        <w:t>(z uwzględnieniem zmian wprowadzonych aneksami):</w:t>
      </w:r>
    </w:p>
    <w:p w:rsidR="00DA7D61" w:rsidRDefault="00DA7D61">
      <w:pPr>
        <w:pStyle w:val="Akapitzlist"/>
        <w:spacing w:after="120"/>
        <w:ind w:left="0"/>
        <w:rPr>
          <w:rFonts w:ascii="Times New Roman" w:hAnsi="Times New Roman" w:cs="Times New Roman"/>
        </w:rPr>
      </w:pPr>
    </w:p>
    <w:tbl>
      <w:tblPr>
        <w:tblStyle w:val="Tabela-Siatka"/>
        <w:tblW w:w="8914" w:type="dxa"/>
        <w:tblLook w:val="04A0" w:firstRow="1" w:lastRow="0" w:firstColumn="1" w:lastColumn="0" w:noHBand="0" w:noVBand="1"/>
      </w:tblPr>
      <w:tblGrid>
        <w:gridCol w:w="5240"/>
        <w:gridCol w:w="1837"/>
        <w:gridCol w:w="1837"/>
      </w:tblGrid>
      <w:tr w:rsidR="00BD7E4E" w:rsidTr="00BD7E4E">
        <w:tc>
          <w:tcPr>
            <w:tcW w:w="5240" w:type="dxa"/>
            <w:shd w:val="clear" w:color="auto" w:fill="auto"/>
            <w:tcMar>
              <w:left w:w="108" w:type="dxa"/>
            </w:tcMar>
          </w:tcPr>
          <w:p w:rsidR="00BD7E4E" w:rsidRPr="009C2BED" w:rsidRDefault="00BD7E4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BD7E4E" w:rsidRDefault="00BD7E4E" w:rsidP="00B94CA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acja</w:t>
            </w:r>
          </w:p>
        </w:tc>
        <w:tc>
          <w:tcPr>
            <w:tcW w:w="1837" w:type="dxa"/>
          </w:tcPr>
          <w:p w:rsidR="00BD7E4E" w:rsidRDefault="00BD7E4E" w:rsidP="00B94CA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usz Pracy</w:t>
            </w:r>
          </w:p>
        </w:tc>
      </w:tr>
      <w:tr w:rsidR="00BD7E4E" w:rsidTr="00BD7E4E">
        <w:tc>
          <w:tcPr>
            <w:tcW w:w="5240" w:type="dxa"/>
            <w:shd w:val="clear" w:color="auto" w:fill="auto"/>
            <w:tcMar>
              <w:left w:w="108" w:type="dxa"/>
            </w:tcMar>
          </w:tcPr>
          <w:p w:rsidR="00BD7E4E" w:rsidRPr="009C2BED" w:rsidRDefault="00BD7E4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>Środki z dot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Funduszu Pracy</w:t>
            </w: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utworzenie miejsc opieki </w:t>
            </w:r>
          </w:p>
          <w:p w:rsidR="00BD7E4E" w:rsidRDefault="00BD7E4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tego: </w:t>
            </w: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BD7E4E" w:rsidRDefault="00BD7E4E" w:rsidP="00B94CA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BD7E4E" w:rsidRDefault="00BD7E4E" w:rsidP="00B94CA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E4E" w:rsidTr="00BD7E4E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:rsidR="00BD7E4E" w:rsidRDefault="005002DE" w:rsidP="0003791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oszty majątkowe</w:t>
            </w:r>
            <w:r w:rsidR="00BD7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BD7E4E" w:rsidRDefault="00BD7E4E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E4E" w:rsidRDefault="00BD7E4E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BD7E4E" w:rsidRDefault="00BD7E4E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E4E" w:rsidTr="00BD7E4E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:rsidR="00BD7E4E" w:rsidRDefault="005002DE" w:rsidP="0003791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oszty</w:t>
            </w:r>
            <w:r w:rsidR="00BD7E4E">
              <w:rPr>
                <w:rFonts w:ascii="Times New Roman" w:hAnsi="Times New Roman" w:cs="Times New Roman"/>
                <w:sz w:val="20"/>
                <w:szCs w:val="20"/>
              </w:rPr>
              <w:t xml:space="preserve"> bieżące</w:t>
            </w: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BD7E4E" w:rsidRDefault="00BD7E4E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E4E" w:rsidRDefault="00BD7E4E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BD7E4E" w:rsidRDefault="00BD7E4E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E4E" w:rsidTr="00BD7E4E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:rsidR="00BD7E4E" w:rsidRDefault="00BD7E4E" w:rsidP="0003791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7E4E" w:rsidRDefault="00BD7E4E" w:rsidP="0003791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ki z dotac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Funduszu Pracy </w:t>
            </w: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funkcjonowanie miejsc opieki </w:t>
            </w:r>
          </w:p>
          <w:p w:rsidR="00BD7E4E" w:rsidRDefault="00BD7E4E" w:rsidP="0003791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BD7E4E" w:rsidRDefault="00BD7E4E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BD7E4E" w:rsidRDefault="00BD7E4E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117A" w:rsidRDefault="006D117A">
      <w:pPr>
        <w:spacing w:after="120" w:line="240" w:lineRule="auto"/>
        <w:rPr>
          <w:rFonts w:ascii="Times New Roman" w:hAnsi="Times New Roman" w:cs="Times New Roman"/>
          <w:b/>
        </w:rPr>
      </w:pPr>
    </w:p>
    <w:p w:rsidR="00AF3567" w:rsidRDefault="00AF3567" w:rsidP="00AF3567">
      <w:pPr>
        <w:spacing w:after="12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5. Okres realizacji zadania: od </w:t>
      </w:r>
      <w:r>
        <w:rPr>
          <w:rFonts w:ascii="Times New Roman" w:hAnsi="Times New Roman" w:cs="Times New Roman"/>
          <w:i/>
        </w:rPr>
        <w:t xml:space="preserve"> </w:t>
      </w:r>
      <w:r w:rsidRPr="00A37E69">
        <w:rPr>
          <w:rFonts w:ascii="Times New Roman" w:hAnsi="Times New Roman" w:cs="Times New Roman"/>
        </w:rPr>
        <w:t>………………………………… do ………………………………..</w:t>
      </w:r>
    </w:p>
    <w:p w:rsidR="00AF3567" w:rsidRDefault="00AF3567" w:rsidP="00AF356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t</w:t>
      </w:r>
      <w:r w:rsidRPr="00A37E69">
        <w:rPr>
          <w:rFonts w:ascii="Times New Roman" w:hAnsi="Times New Roman" w:cs="Times New Roman"/>
        </w:rPr>
        <w:t xml:space="preserve">ermin rozpoczęcia i zakończenia </w:t>
      </w:r>
      <w:r>
        <w:rPr>
          <w:rFonts w:ascii="Times New Roman" w:hAnsi="Times New Roman" w:cs="Times New Roman"/>
        </w:rPr>
        <w:t>prac związanych z tworzeniem</w:t>
      </w:r>
      <w:r w:rsidRPr="00A37E69">
        <w:rPr>
          <w:rFonts w:ascii="Times New Roman" w:hAnsi="Times New Roman" w:cs="Times New Roman"/>
        </w:rPr>
        <w:t xml:space="preserve"> nowych miejsc</w:t>
      </w:r>
      <w:r>
        <w:rPr>
          <w:rFonts w:ascii="Times New Roman" w:hAnsi="Times New Roman" w:cs="Times New Roman"/>
        </w:rPr>
        <w:t>:</w:t>
      </w:r>
    </w:p>
    <w:p w:rsidR="00AF3567" w:rsidRDefault="00AF3567" w:rsidP="00AF356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………………………………………..  do ………………………………………….</w:t>
      </w:r>
    </w:p>
    <w:p w:rsidR="00AF3567" w:rsidRDefault="00AF3567" w:rsidP="00AF356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kres funkcjonowania nowych miejsc:</w:t>
      </w:r>
    </w:p>
    <w:p w:rsidR="00AF3567" w:rsidRPr="00A37E69" w:rsidRDefault="00AF3567" w:rsidP="00AF356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………………………………………..  do ………………………………………….</w:t>
      </w:r>
    </w:p>
    <w:p w:rsidR="00BD7E4E" w:rsidRDefault="00BD7E4E">
      <w:pPr>
        <w:spacing w:after="120" w:line="240" w:lineRule="auto"/>
        <w:rPr>
          <w:rFonts w:ascii="Times New Roman" w:hAnsi="Times New Roman" w:cs="Times New Roman"/>
          <w:b/>
        </w:rPr>
      </w:pPr>
    </w:p>
    <w:p w:rsidR="007B697D" w:rsidRDefault="007B697D">
      <w:pPr>
        <w:spacing w:after="120" w:line="240" w:lineRule="auto"/>
        <w:rPr>
          <w:rFonts w:ascii="Times New Roman" w:hAnsi="Times New Roman" w:cs="Times New Roman"/>
          <w:b/>
        </w:rPr>
      </w:pPr>
    </w:p>
    <w:p w:rsidR="007B697D" w:rsidRPr="00C24635" w:rsidRDefault="00BB6F3E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II. SPRAWOZDANIE </w:t>
      </w:r>
      <w:r w:rsidR="000A0F11">
        <w:rPr>
          <w:rFonts w:ascii="Times New Roman" w:hAnsi="Times New Roman" w:cs="Times New Roman"/>
          <w:b/>
        </w:rPr>
        <w:t>MERYTORYCZNE</w:t>
      </w:r>
    </w:p>
    <w:p w:rsidR="009C2BED" w:rsidRPr="007B697D" w:rsidRDefault="00BB6F3E">
      <w:pPr>
        <w:spacing w:after="120" w:line="240" w:lineRule="auto"/>
        <w:rPr>
          <w:rFonts w:ascii="Times New Roman" w:hAnsi="Times New Roman" w:cs="Times New Roman"/>
          <w:vertAlign w:val="superscript"/>
        </w:rPr>
      </w:pPr>
      <w:r w:rsidRPr="007B697D">
        <w:rPr>
          <w:rFonts w:ascii="Times New Roman" w:hAnsi="Times New Roman" w:cs="Times New Roman"/>
        </w:rPr>
        <w:t>1. Forma opieki nad dziećmi w wieku do lat 3</w:t>
      </w:r>
      <w:r w:rsidRPr="007B697D">
        <w:rPr>
          <w:rFonts w:ascii="Times New Roman" w:hAnsi="Times New Roman" w:cs="Times New Roman"/>
          <w:vertAlign w:val="superscript"/>
        </w:rPr>
        <w:t xml:space="preserve">*/ </w:t>
      </w:r>
    </w:p>
    <w:p w:rsidR="009C2BED" w:rsidRDefault="009C2BED">
      <w:pPr>
        <w:spacing w:after="120" w:line="240" w:lineRule="auto"/>
      </w:pPr>
    </w:p>
    <w:tbl>
      <w:tblPr>
        <w:tblStyle w:val="Tabela-Siatka"/>
        <w:tblW w:w="3114" w:type="dxa"/>
        <w:tblInd w:w="2971" w:type="dxa"/>
        <w:tblLook w:val="04A0" w:firstRow="1" w:lastRow="0" w:firstColumn="1" w:lastColumn="0" w:noHBand="0" w:noVBand="1"/>
      </w:tblPr>
      <w:tblGrid>
        <w:gridCol w:w="2405"/>
        <w:gridCol w:w="709"/>
      </w:tblGrid>
      <w:tr w:rsidR="00DA7D61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61" w:rsidRDefault="008E6747" w:rsidP="00AF3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61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61" w:rsidRDefault="00AF3567" w:rsidP="00AF3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8E6747">
              <w:rPr>
                <w:rFonts w:ascii="Times New Roman" w:hAnsi="Times New Roman" w:cs="Times New Roman"/>
                <w:sz w:val="20"/>
                <w:szCs w:val="20"/>
              </w:rPr>
              <w:t>lub dziecięcy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567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AF3567" w:rsidRDefault="00AF356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567" w:rsidRDefault="00AF356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y opiekun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3567" w:rsidRDefault="00AF356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D61" w:rsidRPr="009C2BED" w:rsidRDefault="00BB6F3E" w:rsidP="008E6747">
      <w:pPr>
        <w:suppressAutoHyphens w:val="0"/>
        <w:spacing w:after="0"/>
        <w:ind w:left="2124" w:firstLine="708"/>
        <w:jc w:val="both"/>
        <w:textAlignment w:val="auto"/>
        <w:rPr>
          <w:rFonts w:ascii="Times New Roman" w:hAnsi="Times New Roman" w:cs="Times New Roman"/>
          <w:sz w:val="18"/>
          <w:szCs w:val="18"/>
        </w:rPr>
      </w:pPr>
      <w:r w:rsidRPr="009C2BED">
        <w:rPr>
          <w:rFonts w:ascii="Times New Roman" w:hAnsi="Times New Roman" w:cs="Times New Roman"/>
          <w:sz w:val="18"/>
          <w:szCs w:val="18"/>
        </w:rPr>
        <w:t>*/ należy zaznaczyć właściwą instytucję</w:t>
      </w:r>
    </w:p>
    <w:p w:rsidR="00DA7D61" w:rsidRDefault="00DA7D61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6914FD" w:rsidRDefault="006914FD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DA7D61" w:rsidRPr="007B697D" w:rsidRDefault="007B697D">
      <w:pPr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</w:t>
      </w:r>
      <w:r w:rsidR="00B70345">
        <w:rPr>
          <w:rFonts w:ascii="Times New Roman" w:hAnsi="Times New Roman" w:cs="Times New Roman"/>
        </w:rPr>
        <w:t>pis</w:t>
      </w:r>
      <w:r w:rsidR="008824CE" w:rsidRPr="007B697D">
        <w:rPr>
          <w:rFonts w:ascii="Times New Roman" w:hAnsi="Times New Roman" w:cs="Times New Roman"/>
        </w:rPr>
        <w:t xml:space="preserve"> instytucji</w:t>
      </w:r>
      <w:r w:rsidR="00BB6F3E" w:rsidRPr="007B697D">
        <w:rPr>
          <w:rFonts w:ascii="Times New Roman" w:hAnsi="Times New Roman" w:cs="Times New Roman"/>
        </w:rPr>
        <w:t xml:space="preserve"> do </w:t>
      </w:r>
      <w:r w:rsidR="005002DE">
        <w:rPr>
          <w:rFonts w:ascii="Times New Roman" w:hAnsi="Times New Roman" w:cs="Times New Roman"/>
        </w:rPr>
        <w:t>właściwego rejestru</w:t>
      </w:r>
      <w:r w:rsidR="00BB6F3E" w:rsidRPr="007B697D">
        <w:rPr>
          <w:rFonts w:ascii="Times New Roman" w:hAnsi="Times New Roman" w:cs="Times New Roman"/>
        </w:rPr>
        <w:t>:</w:t>
      </w:r>
    </w:p>
    <w:p w:rsidR="007B697D" w:rsidRDefault="007B697D">
      <w:pPr>
        <w:spacing w:after="120" w:line="240" w:lineRule="auto"/>
        <w:ind w:left="284" w:hanging="284"/>
      </w:pPr>
    </w:p>
    <w:tbl>
      <w:tblPr>
        <w:tblW w:w="5000" w:type="pc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56"/>
        <w:gridCol w:w="5687"/>
        <w:gridCol w:w="2219"/>
      </w:tblGrid>
      <w:tr w:rsidR="00DA7D61" w:rsidTr="008824CE">
        <w:trPr>
          <w:trHeight w:val="454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 w:rsidP="005002D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wpisu instytucji / utworzonych miejsc opieki do </w:t>
            </w:r>
            <w:r w:rsidR="005002DE">
              <w:rPr>
                <w:rFonts w:ascii="Times New Roman" w:hAnsi="Times New Roman" w:cs="Times New Roman"/>
                <w:sz w:val="20"/>
                <w:szCs w:val="20"/>
              </w:rPr>
              <w:t>właściwego rejestru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jsc</w:t>
            </w:r>
          </w:p>
        </w:tc>
      </w:tr>
      <w:tr w:rsidR="00DA7D61" w:rsidTr="008824CE">
        <w:trPr>
          <w:trHeight w:val="567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697D" w:rsidRDefault="007B697D" w:rsidP="002404DE">
      <w:pPr>
        <w:suppressAutoHyphens w:val="0"/>
        <w:spacing w:after="60"/>
        <w:textAlignment w:val="auto"/>
        <w:rPr>
          <w:rFonts w:ascii="Times New Roman" w:hAnsi="Times New Roman" w:cs="Times New Roman"/>
        </w:rPr>
      </w:pPr>
    </w:p>
    <w:p w:rsidR="008620BD" w:rsidRPr="007B697D" w:rsidRDefault="00691CD2" w:rsidP="00691CD2">
      <w:pPr>
        <w:suppressAutoHyphens w:val="0"/>
        <w:spacing w:after="60"/>
        <w:ind w:left="284" w:hanging="284"/>
        <w:textAlignment w:val="auto"/>
        <w:rPr>
          <w:rFonts w:ascii="Times New Roman" w:eastAsia="Calibri" w:hAnsi="Times New Roman" w:cs="Times New Roman"/>
          <w:lang w:eastAsia="pl-PL"/>
        </w:rPr>
      </w:pPr>
      <w:r w:rsidRPr="007B697D">
        <w:rPr>
          <w:rFonts w:ascii="Times New Roman" w:hAnsi="Times New Roman" w:cs="Times New Roman"/>
        </w:rPr>
        <w:t>3</w:t>
      </w:r>
      <w:r w:rsidR="00BB6F3E" w:rsidRPr="007B697D">
        <w:rPr>
          <w:rFonts w:ascii="Times New Roman" w:hAnsi="Times New Roman" w:cs="Times New Roman"/>
        </w:rPr>
        <w:t xml:space="preserve">. </w:t>
      </w:r>
      <w:r w:rsidR="009C2BED" w:rsidRPr="00B94CAF">
        <w:rPr>
          <w:rFonts w:ascii="Times New Roman" w:hAnsi="Times New Roman" w:cs="Times New Roman"/>
          <w:b/>
        </w:rPr>
        <w:t>Utworzenie</w:t>
      </w:r>
      <w:r w:rsidR="00BB6F3E" w:rsidRPr="007B697D">
        <w:rPr>
          <w:rFonts w:ascii="Times New Roman" w:hAnsi="Times New Roman" w:cs="Times New Roman"/>
          <w:bCs/>
        </w:rPr>
        <w:t xml:space="preserve"> nowych miejsc opieki nad dziećmi</w:t>
      </w:r>
      <w:r w:rsidR="00741186" w:rsidRPr="007B697D">
        <w:rPr>
          <w:rFonts w:ascii="Times New Roman" w:hAnsi="Times New Roman" w:cs="Times New Roman"/>
        </w:rPr>
        <w:t xml:space="preserve"> </w:t>
      </w:r>
      <w:r w:rsidR="00741186" w:rsidRPr="007B697D">
        <w:rPr>
          <w:rFonts w:ascii="Times New Roman" w:eastAsia="Calibri" w:hAnsi="Times New Roman" w:cs="Times New Roman"/>
          <w:lang w:eastAsia="pl-PL"/>
        </w:rPr>
        <w:t>w wieku do lat 3</w:t>
      </w:r>
    </w:p>
    <w:p w:rsidR="00741186" w:rsidRPr="00691CD2" w:rsidRDefault="00741186" w:rsidP="00691CD2">
      <w:pPr>
        <w:suppressAutoHyphens w:val="0"/>
        <w:spacing w:after="60"/>
        <w:ind w:left="284" w:hanging="284"/>
        <w:textAlignment w:val="auto"/>
        <w:rPr>
          <w:rFonts w:ascii="Times New Roman" w:eastAsia="Calibri" w:hAnsi="Times New Roman" w:cs="Times New Roman"/>
          <w:lang w:eastAsia="pl-PL"/>
        </w:rPr>
      </w:pPr>
    </w:p>
    <w:tbl>
      <w:tblPr>
        <w:tblW w:w="5315" w:type="pct"/>
        <w:tblInd w:w="-562" w:type="dxa"/>
        <w:tblBorders>
          <w:bottom w:val="single" w:sz="4" w:space="0" w:color="000001"/>
          <w:insideH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265"/>
        <w:gridCol w:w="1289"/>
        <w:gridCol w:w="1104"/>
        <w:gridCol w:w="1098"/>
        <w:gridCol w:w="1113"/>
        <w:gridCol w:w="1098"/>
        <w:gridCol w:w="1109"/>
      </w:tblGrid>
      <w:tr w:rsidR="00AF3567" w:rsidTr="00480B2C">
        <w:trPr>
          <w:trHeight w:val="236"/>
        </w:trPr>
        <w:tc>
          <w:tcPr>
            <w:tcW w:w="282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3567" w:rsidRDefault="00AF3567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AF3567" w:rsidRDefault="00AF3567" w:rsidP="00931F8C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AF3567" w:rsidRDefault="00AF3567" w:rsidP="00931F8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AF3567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3567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dziecięcy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3567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ekun dzienny</w:t>
            </w:r>
          </w:p>
        </w:tc>
      </w:tr>
      <w:tr w:rsidR="00AF3567" w:rsidTr="00480B2C">
        <w:trPr>
          <w:trHeight w:val="383"/>
        </w:trPr>
        <w:tc>
          <w:tcPr>
            <w:tcW w:w="28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67" w:rsidRDefault="00AF356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owanych do utworzenia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worzonych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owanych do utworzeni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worzonych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owanych do utworzeni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worzonych</w:t>
            </w:r>
          </w:p>
        </w:tc>
      </w:tr>
      <w:tr w:rsidR="00AF3567" w:rsidTr="00480B2C">
        <w:trPr>
          <w:trHeight w:val="177"/>
        </w:trPr>
        <w:tc>
          <w:tcPr>
            <w:tcW w:w="56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  <w:vAlign w:val="center"/>
          </w:tcPr>
          <w:p w:rsidR="00AF3567" w:rsidRPr="001B0930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AF3567" w:rsidRPr="001B0930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AF3567" w:rsidRPr="001B0930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</w:tcPr>
          <w:p w:rsidR="00AF3567" w:rsidRPr="001B0930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AF3567" w:rsidRPr="001B0930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AF3567" w:rsidRPr="001B0930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AF3567" w:rsidRPr="001B0930" w:rsidRDefault="00B65C6C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AF3567" w:rsidRPr="001B0930" w:rsidRDefault="00B65C6C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F3567" w:rsidTr="00480B2C">
        <w:trPr>
          <w:trHeight w:val="567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AF3567" w:rsidRDefault="00AF356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AF3567" w:rsidRDefault="00AF3567" w:rsidP="00691CD2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miejsc w instytucji z udziałem Programu Maluch+ 2018 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567" w:rsidTr="00480B2C">
        <w:trPr>
          <w:trHeight w:val="567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AF3567" w:rsidRPr="001B0930" w:rsidRDefault="00AF356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AF3567" w:rsidRPr="001B0930" w:rsidRDefault="00AF3567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w tym dla dzieci niepełnosprawny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ub wymagających szczególnej opieki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D61" w:rsidRDefault="00DA7D61">
      <w:pPr>
        <w:pStyle w:val="Standard"/>
        <w:rPr>
          <w:rFonts w:ascii="Arial" w:hAnsi="Arial" w:cs="Arial"/>
        </w:rPr>
      </w:pPr>
    </w:p>
    <w:p w:rsidR="00E40CF6" w:rsidRDefault="00E40CF6">
      <w:pPr>
        <w:pStyle w:val="Standard"/>
        <w:rPr>
          <w:rFonts w:ascii="Arial" w:hAnsi="Arial" w:cs="Arial"/>
        </w:rPr>
      </w:pPr>
    </w:p>
    <w:p w:rsidR="00DA7D61" w:rsidRDefault="00E40CF6">
      <w:pPr>
        <w:pStyle w:val="Standard"/>
        <w:rPr>
          <w:rFonts w:ascii="Times New Roman" w:hAnsi="Times New Roman" w:cs="Times New Roman"/>
        </w:rPr>
      </w:pPr>
      <w:r w:rsidRPr="00E40CF6">
        <w:rPr>
          <w:rFonts w:ascii="Times New Roman" w:hAnsi="Times New Roman" w:cs="Times New Roman"/>
        </w:rPr>
        <w:t xml:space="preserve">4. </w:t>
      </w:r>
      <w:r w:rsidRPr="00B94CAF">
        <w:rPr>
          <w:rFonts w:ascii="Times New Roman" w:hAnsi="Times New Roman" w:cs="Times New Roman"/>
          <w:b/>
        </w:rPr>
        <w:t>F</w:t>
      </w:r>
      <w:r w:rsidR="00B94CAF">
        <w:rPr>
          <w:rFonts w:ascii="Times New Roman" w:hAnsi="Times New Roman" w:cs="Times New Roman"/>
          <w:b/>
        </w:rPr>
        <w:t>unkcjonowanie</w:t>
      </w:r>
      <w:r w:rsidRPr="00E40CF6">
        <w:rPr>
          <w:rFonts w:ascii="Times New Roman" w:hAnsi="Times New Roman" w:cs="Times New Roman"/>
        </w:rPr>
        <w:t xml:space="preserve"> miejsc</w:t>
      </w:r>
      <w:r w:rsidR="009C2BED">
        <w:rPr>
          <w:rFonts w:ascii="Times New Roman" w:hAnsi="Times New Roman" w:cs="Times New Roman"/>
        </w:rPr>
        <w:t xml:space="preserve"> opieki nad dziećmi w wieku do lat 3</w:t>
      </w:r>
    </w:p>
    <w:p w:rsidR="00E40CF6" w:rsidRDefault="00E40CF6">
      <w:pPr>
        <w:pStyle w:val="Standard"/>
        <w:rPr>
          <w:rFonts w:ascii="Times New Roman" w:hAnsi="Times New Roman" w:cs="Times New Roman"/>
        </w:rPr>
      </w:pPr>
    </w:p>
    <w:p w:rsidR="00B94CAF" w:rsidRDefault="00B94CAF">
      <w:pPr>
        <w:pStyle w:val="Standard"/>
        <w:rPr>
          <w:rFonts w:ascii="Times New Roman" w:hAnsi="Times New Roman" w:cs="Times New Roman"/>
        </w:rPr>
      </w:pPr>
    </w:p>
    <w:tbl>
      <w:tblPr>
        <w:tblW w:w="5503" w:type="pct"/>
        <w:tblInd w:w="-624" w:type="dxa"/>
        <w:tblBorders>
          <w:bottom w:val="single" w:sz="4" w:space="0" w:color="000001"/>
          <w:insideH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3080"/>
        <w:gridCol w:w="881"/>
        <w:gridCol w:w="1084"/>
        <w:gridCol w:w="916"/>
        <w:gridCol w:w="1134"/>
        <w:gridCol w:w="992"/>
        <w:gridCol w:w="992"/>
      </w:tblGrid>
      <w:tr w:rsidR="002404DE" w:rsidTr="00B65C6C">
        <w:trPr>
          <w:trHeight w:val="444"/>
        </w:trPr>
        <w:tc>
          <w:tcPr>
            <w:tcW w:w="398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04DE" w:rsidRDefault="002404DE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2404DE" w:rsidRDefault="002404DE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2404DE" w:rsidRDefault="002404DE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04DE" w:rsidRDefault="002404DE" w:rsidP="00B703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dziecięc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04DE" w:rsidRDefault="002404DE" w:rsidP="00B703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ekun dzienny</w:t>
            </w:r>
          </w:p>
        </w:tc>
      </w:tr>
      <w:tr w:rsidR="002404DE" w:rsidTr="00B65C6C">
        <w:trPr>
          <w:trHeight w:val="281"/>
        </w:trPr>
        <w:tc>
          <w:tcPr>
            <w:tcW w:w="39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E" w:rsidRDefault="002404DE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nie 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404DE" w:rsidRDefault="002404DE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404DE" w:rsidRDefault="002404DE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404DE" w:rsidRDefault="002404DE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404DE" w:rsidRDefault="002404DE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nie </w:t>
            </w:r>
          </w:p>
        </w:tc>
      </w:tr>
      <w:tr w:rsidR="00B65C6C" w:rsidTr="00B65C6C">
        <w:trPr>
          <w:trHeight w:val="177"/>
        </w:trPr>
        <w:tc>
          <w:tcPr>
            <w:tcW w:w="90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  <w:vAlign w:val="center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404DE" w:rsidRPr="001B0930" w:rsidRDefault="00B65C6C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404DE" w:rsidRPr="001B0930" w:rsidRDefault="00B65C6C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65C6C" w:rsidTr="00B65C6C">
        <w:trPr>
          <w:trHeight w:val="567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2404DE" w:rsidRDefault="002404DE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jsc dofinansowanych z Programu Maluch+ 2018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C6C" w:rsidTr="00B65C6C">
        <w:trPr>
          <w:trHeight w:val="567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2404DE" w:rsidRPr="001B0930" w:rsidRDefault="002404DE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2404DE" w:rsidRPr="001B0930" w:rsidRDefault="002404DE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w tym dla dzieci niepełnosprawny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ub wymagających szczególnej opieki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C6C" w:rsidTr="00B65C6C">
        <w:trPr>
          <w:trHeight w:val="567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2404DE" w:rsidRPr="009C2BED" w:rsidRDefault="002404DE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2404DE" w:rsidRPr="001B0930" w:rsidRDefault="002404DE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funkcjonowania miejsc w roku 2018 (w miesiącach)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C6C" w:rsidTr="00B65C6C">
        <w:trPr>
          <w:trHeight w:val="567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2404DE" w:rsidRPr="009C2BED" w:rsidRDefault="002404DE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2404DE" w:rsidRPr="009C2BED" w:rsidRDefault="002404DE" w:rsidP="009C2BED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funkcjonowania w roku 2018 miejsc</w:t>
            </w:r>
            <w:r w:rsidRPr="009C2BED">
              <w:rPr>
                <w:rFonts w:ascii="Times New Roman" w:hAnsi="Times New Roman" w:cs="Times New Roman"/>
                <w:sz w:val="20"/>
                <w:szCs w:val="20"/>
              </w:rPr>
              <w:t xml:space="preserve"> dla dzieci niepełnospraw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wymagających szczególnej opieki  (w miesiącach)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243B" w:rsidRDefault="0047243B" w:rsidP="00C24635">
      <w:pPr>
        <w:spacing w:after="0"/>
        <w:rPr>
          <w:rFonts w:ascii="Times New Roman" w:hAnsi="Times New Roman" w:cs="Times New Roman"/>
          <w:b/>
        </w:rPr>
      </w:pPr>
    </w:p>
    <w:p w:rsidR="00DA7D61" w:rsidRDefault="00ED42D3" w:rsidP="00C2463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C24635">
        <w:rPr>
          <w:rFonts w:ascii="Times New Roman" w:hAnsi="Times New Roman" w:cs="Times New Roman"/>
          <w:b/>
        </w:rPr>
        <w:t>.</w:t>
      </w:r>
      <w:r w:rsidR="00BB6F3E">
        <w:rPr>
          <w:rFonts w:ascii="Times New Roman" w:hAnsi="Times New Roman" w:cs="Times New Roman"/>
          <w:b/>
        </w:rPr>
        <w:t xml:space="preserve"> </w:t>
      </w:r>
      <w:r w:rsidR="007B697D">
        <w:rPr>
          <w:rFonts w:ascii="Times New Roman" w:hAnsi="Times New Roman" w:cs="Times New Roman"/>
          <w:b/>
        </w:rPr>
        <w:t>SPRAWOZDANIE FINANSOWE</w:t>
      </w:r>
    </w:p>
    <w:p w:rsidR="00534B39" w:rsidRDefault="00534B39" w:rsidP="00C24635">
      <w:pPr>
        <w:spacing w:after="0"/>
        <w:rPr>
          <w:rFonts w:ascii="Times New Roman" w:hAnsi="Times New Roman" w:cs="Times New Roman"/>
          <w:b/>
        </w:rPr>
      </w:pPr>
    </w:p>
    <w:p w:rsidR="00C24635" w:rsidRDefault="00B65C6C" w:rsidP="00534B39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liczenie kosztów</w:t>
      </w:r>
    </w:p>
    <w:p w:rsidR="0047243B" w:rsidRPr="00534B39" w:rsidRDefault="0047243B" w:rsidP="0047243B">
      <w:pPr>
        <w:pStyle w:val="Akapitzlist"/>
        <w:ind w:left="360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page" w:tblpXSpec="center" w:tblpY="104"/>
        <w:tblW w:w="5501" w:type="pct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1698"/>
        <w:gridCol w:w="1276"/>
        <w:gridCol w:w="992"/>
        <w:gridCol w:w="875"/>
        <w:gridCol w:w="1110"/>
        <w:gridCol w:w="992"/>
        <w:gridCol w:w="1276"/>
        <w:gridCol w:w="1186"/>
      </w:tblGrid>
      <w:tr w:rsidR="00F170F3" w:rsidTr="0055245D"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01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B65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 kosztów</w:t>
            </w:r>
            <w:r w:rsidR="00B65C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zgodnie z kosztorysem)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EA5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ogółem</w:t>
            </w:r>
          </w:p>
        </w:tc>
        <w:tc>
          <w:tcPr>
            <w:tcW w:w="39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TWORZENIE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70F3" w:rsidRDefault="00F170F3" w:rsidP="005B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0F3" w:rsidRDefault="00F170F3" w:rsidP="005B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KCJONOWANIE</w:t>
            </w:r>
          </w:p>
          <w:p w:rsidR="00F170F3" w:rsidRDefault="00F170F3" w:rsidP="005B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0F3" w:rsidTr="0055245D">
        <w:tc>
          <w:tcPr>
            <w:tcW w:w="5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7B6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480B2C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</w:t>
            </w:r>
            <w:r w:rsidR="00A16BD2">
              <w:rPr>
                <w:rFonts w:ascii="Times New Roman" w:hAnsi="Times New Roman" w:cs="Times New Roman"/>
                <w:b/>
                <w:sz w:val="20"/>
                <w:szCs w:val="20"/>
              </w:rPr>
              <w:t>majątkowe</w:t>
            </w:r>
          </w:p>
        </w:tc>
        <w:tc>
          <w:tcPr>
            <w:tcW w:w="2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  <w:vAlign w:val="center"/>
          </w:tcPr>
          <w:p w:rsidR="00F170F3" w:rsidRDefault="00480B2C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</w:t>
            </w:r>
            <w:r w:rsidR="00A16BD2">
              <w:rPr>
                <w:rFonts w:ascii="Times New Roman" w:hAnsi="Times New Roman" w:cs="Times New Roman"/>
                <w:b/>
                <w:sz w:val="20"/>
                <w:szCs w:val="20"/>
              </w:rPr>
              <w:t>bieżące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70F3" w:rsidRDefault="00480B2C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</w:t>
            </w:r>
            <w:r w:rsidR="00A16BD2">
              <w:rPr>
                <w:rFonts w:ascii="Times New Roman" w:hAnsi="Times New Roman" w:cs="Times New Roman"/>
                <w:b/>
                <w:sz w:val="20"/>
                <w:szCs w:val="20"/>
              </w:rPr>
              <w:t>bieżące</w:t>
            </w:r>
          </w:p>
        </w:tc>
      </w:tr>
      <w:tr w:rsidR="00F170F3" w:rsidTr="0055245D">
        <w:trPr>
          <w:trHeight w:val="750"/>
        </w:trPr>
        <w:tc>
          <w:tcPr>
            <w:tcW w:w="5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A1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acja</w:t>
            </w:r>
            <w:r w:rsidR="00A16B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Fundusz Pracy</w:t>
            </w: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  <w:p w:rsidR="00F170F3" w:rsidRDefault="00F170F3" w:rsidP="00C246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  <w:vAlign w:val="center"/>
          </w:tcPr>
          <w:p w:rsidR="00F170F3" w:rsidRDefault="00F170F3" w:rsidP="00A1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acja</w:t>
            </w:r>
            <w:r w:rsidR="00A16B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Fundusz Pracy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kład własny </w:t>
            </w:r>
          </w:p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acja</w:t>
            </w:r>
            <w:r w:rsidR="00A16B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Fundusz Prac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</w:tr>
      <w:tr w:rsidR="00534B39" w:rsidTr="0055245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534B39" w:rsidRPr="00B65C6C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534B39" w:rsidRPr="00B65C6C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534B39" w:rsidRPr="00B65C6C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534B39" w:rsidRPr="00B65C6C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534B39" w:rsidRPr="00B65C6C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534B39" w:rsidRPr="00B65C6C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534B39" w:rsidRPr="00B65C6C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534B39" w:rsidRPr="00B65C6C" w:rsidRDefault="005D6ED7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534B39" w:rsidRPr="00B65C6C" w:rsidRDefault="005D6ED7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</w:tr>
      <w:tr w:rsidR="00534B39" w:rsidTr="0055245D">
        <w:trPr>
          <w:trHeight w:val="397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B39" w:rsidTr="0055245D">
        <w:trPr>
          <w:trHeight w:val="397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B39" w:rsidTr="0055245D">
        <w:trPr>
          <w:trHeight w:val="397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B39" w:rsidTr="0055245D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34B39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4635" w:rsidRDefault="00C24635" w:rsidP="00C24635">
      <w:pPr>
        <w:spacing w:after="0"/>
        <w:rPr>
          <w:rFonts w:ascii="Times New Roman" w:hAnsi="Times New Roman" w:cs="Times New Roman"/>
          <w:b/>
        </w:rPr>
      </w:pPr>
    </w:p>
    <w:p w:rsidR="0047243B" w:rsidRDefault="0047243B" w:rsidP="00C24635">
      <w:pPr>
        <w:spacing w:after="0"/>
        <w:rPr>
          <w:rFonts w:ascii="Times New Roman" w:hAnsi="Times New Roman" w:cs="Times New Roman"/>
          <w:b/>
        </w:rPr>
      </w:pPr>
    </w:p>
    <w:p w:rsidR="00DA7D61" w:rsidRPr="00534B39" w:rsidRDefault="00786018" w:rsidP="00534B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ozliczenie ze względu na źródło</w:t>
      </w:r>
      <w:r w:rsidR="00534B39">
        <w:rPr>
          <w:rFonts w:ascii="Times New Roman" w:hAnsi="Times New Roman" w:cs="Times New Roman"/>
        </w:rPr>
        <w:t xml:space="preserve"> finansowania zadania</w:t>
      </w:r>
    </w:p>
    <w:p w:rsidR="00534B39" w:rsidRDefault="00534B39" w:rsidP="00534B3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47243B" w:rsidRDefault="0047243B" w:rsidP="00534B3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tbl>
      <w:tblPr>
        <w:tblW w:w="5553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2"/>
        <w:gridCol w:w="3632"/>
        <w:gridCol w:w="1496"/>
        <w:gridCol w:w="1560"/>
        <w:gridCol w:w="1417"/>
        <w:gridCol w:w="1417"/>
      </w:tblGrid>
      <w:tr w:rsidR="00DA3B3C" w:rsidTr="0055245D">
        <w:trPr>
          <w:trHeight w:val="475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  <w:right w:w="10" w:type="dxa"/>
            </w:tcMar>
            <w:vAlign w:val="bottom"/>
          </w:tcPr>
          <w:p w:rsidR="00DA3B3C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3B3C" w:rsidRDefault="00DA3B3C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DA3B3C" w:rsidRPr="00534B39" w:rsidRDefault="00DA3B3C" w:rsidP="0053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 </w:t>
            </w:r>
            <w:r w:rsidRPr="007B697D">
              <w:rPr>
                <w:rFonts w:ascii="Times New Roman" w:hAnsi="Times New Roman" w:cs="Times New Roman"/>
                <w:sz w:val="20"/>
                <w:szCs w:val="20"/>
              </w:rPr>
              <w:t>(zgodnie z umową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  <w:right w:w="10" w:type="dxa"/>
            </w:tcMar>
            <w:vAlign w:val="center"/>
          </w:tcPr>
          <w:p w:rsidR="00DA3B3C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nanie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DA3B3C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udział w kosztach zadania</w:t>
            </w:r>
          </w:p>
        </w:tc>
      </w:tr>
      <w:tr w:rsidR="00DA3B3C" w:rsidRPr="000A5D59" w:rsidTr="0055245D">
        <w:trPr>
          <w:trHeight w:val="141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DA3B3C" w:rsidRPr="000A5D59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DA3B3C" w:rsidRPr="000A5D59" w:rsidRDefault="00DA3B3C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DA3B3C" w:rsidRPr="000A5D59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DA3B3C" w:rsidRPr="000A5D59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DA3B3C" w:rsidRPr="000A5D59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DA3B3C" w:rsidRPr="000A5D59" w:rsidRDefault="005E38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DA3B3C" w:rsidTr="0055245D">
        <w:trPr>
          <w:trHeight w:val="332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Pr="007B697D" w:rsidRDefault="00DA3B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81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Pr="007B697D" w:rsidRDefault="00DA3B3C" w:rsidP="006911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UTWORZENIE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DA3B3C" w:rsidRPr="007B697D" w:rsidRDefault="00DA3B3C" w:rsidP="006911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3C" w:rsidTr="0055245D">
        <w:trPr>
          <w:trHeight w:val="312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Pr="00691132" w:rsidRDefault="00DA3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5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3B3C" w:rsidRPr="00691132" w:rsidRDefault="00DA3B3C" w:rsidP="007C0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>Całkowity koszt za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 tym: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A3B3C" w:rsidRPr="00691132" w:rsidRDefault="00DA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DA3B3C" w:rsidRPr="00691132" w:rsidRDefault="00DA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3B3C" w:rsidRPr="00691132" w:rsidRDefault="00DA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E7" w:rsidTr="0055245D">
        <w:trPr>
          <w:trHeight w:val="357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6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E38E7" w:rsidRPr="00691132" w:rsidRDefault="005E38E7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</w:t>
            </w: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 xml:space="preserve"> pokryte z dot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Funduszu Pracy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Pr="00691132" w:rsidRDefault="005E38E7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ątkow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38E7" w:rsidRPr="00691132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E38E7" w:rsidRPr="00691132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E7" w:rsidTr="0055245D">
        <w:trPr>
          <w:trHeight w:val="290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6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E38E7" w:rsidRPr="00691132" w:rsidRDefault="005E38E7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Pr="00691132" w:rsidRDefault="005E38E7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żąc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38E7" w:rsidRPr="00691132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38E7" w:rsidRPr="00691132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E7" w:rsidTr="0055245D">
        <w:trPr>
          <w:trHeight w:val="267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6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E38E7" w:rsidRPr="00691132" w:rsidRDefault="005E38E7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pokryte ze środków własnych i zrównanych z nimi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Pr="00691132" w:rsidRDefault="005E38E7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ątkow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38E7" w:rsidRPr="00691132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E38E7" w:rsidRPr="00691132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E7" w:rsidTr="0055245D">
        <w:trPr>
          <w:trHeight w:val="270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6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E38E7" w:rsidRDefault="005E38E7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Default="005E38E7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żąc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38E7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38E7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B3C" w:rsidTr="0055245D">
        <w:trPr>
          <w:trHeight w:val="270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Pr="007B697D" w:rsidRDefault="00DA3B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8105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Pr="007B697D" w:rsidRDefault="00DA3B3C" w:rsidP="000A5D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FUNKCJONOWANIE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DA3B3C" w:rsidRPr="007B697D" w:rsidRDefault="00DA3B3C" w:rsidP="000A5D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3C" w:rsidTr="0055245D">
        <w:trPr>
          <w:trHeight w:val="270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Pr="00691132" w:rsidRDefault="00DA3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1</w:t>
            </w:r>
          </w:p>
        </w:tc>
        <w:tc>
          <w:tcPr>
            <w:tcW w:w="5128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3B3C" w:rsidRPr="00691132" w:rsidRDefault="00DA3B3C" w:rsidP="007C0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kowity koszt zadania, w tym: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A3B3C" w:rsidRDefault="00DA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DA3B3C" w:rsidRDefault="00DA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3B3C" w:rsidRDefault="00DA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B3C" w:rsidTr="0055245D">
        <w:trPr>
          <w:trHeight w:val="270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Pr="00691132" w:rsidRDefault="00DA3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63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3B3C" w:rsidRDefault="00DA3B3C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pokryte z dotacji / Funduszu Pracy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DA3B3C" w:rsidRPr="00691132" w:rsidRDefault="00DA3B3C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żąc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A3B3C" w:rsidRDefault="00DA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DA3B3C" w:rsidRDefault="00DA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3B3C" w:rsidRDefault="00DA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E7" w:rsidTr="0055245D">
        <w:trPr>
          <w:trHeight w:val="270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63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E38E7" w:rsidRDefault="005E38E7" w:rsidP="00836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pokryte z odpłatności rodziców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Pr="00691132" w:rsidRDefault="005E38E7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żąc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38E7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E38E7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E7" w:rsidTr="0055245D">
        <w:trPr>
          <w:trHeight w:val="270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38E7" w:rsidRDefault="005E38E7" w:rsidP="00836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63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E38E7" w:rsidRDefault="005E38E7" w:rsidP="00836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pokryte ze środków własnych i zrównanych z nimi, w tym: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</w:tcPr>
          <w:p w:rsidR="005E38E7" w:rsidRDefault="005E38E7" w:rsidP="008361B1">
            <w:pPr>
              <w:jc w:val="center"/>
            </w:pPr>
            <w:r w:rsidRPr="000E352C">
              <w:rPr>
                <w:rFonts w:ascii="Times New Roman" w:hAnsi="Times New Roman" w:cs="Times New Roman"/>
                <w:sz w:val="20"/>
                <w:szCs w:val="20"/>
              </w:rPr>
              <w:t>bieżąc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38E7" w:rsidRDefault="005E38E7" w:rsidP="00836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Default="005E38E7" w:rsidP="00836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E38E7" w:rsidRDefault="005E38E7" w:rsidP="00836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E7" w:rsidTr="0055245D">
        <w:trPr>
          <w:trHeight w:val="322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38E7" w:rsidRDefault="005E38E7" w:rsidP="00836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E38E7" w:rsidRDefault="005E38E7" w:rsidP="00836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ych środków publicznych (wskazać jakich): …………………………………………..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</w:tcPr>
          <w:p w:rsidR="005E38E7" w:rsidRDefault="005E38E7" w:rsidP="008361B1">
            <w:pPr>
              <w:jc w:val="center"/>
            </w:pPr>
            <w:r w:rsidRPr="000E352C">
              <w:rPr>
                <w:rFonts w:ascii="Times New Roman" w:hAnsi="Times New Roman" w:cs="Times New Roman"/>
                <w:sz w:val="20"/>
                <w:szCs w:val="20"/>
              </w:rPr>
              <w:t>bieżąc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38E7" w:rsidRDefault="005E38E7" w:rsidP="00836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Default="005E38E7" w:rsidP="00836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38E7" w:rsidRDefault="005E38E7" w:rsidP="00836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5D59" w:rsidRDefault="000A5D59" w:rsidP="000A5D59">
      <w:pPr>
        <w:spacing w:after="0"/>
        <w:jc w:val="both"/>
        <w:rPr>
          <w:rFonts w:ascii="Arial" w:hAnsi="Arial" w:cs="Arial"/>
        </w:rPr>
      </w:pPr>
    </w:p>
    <w:p w:rsidR="003D3E62" w:rsidRDefault="003D3E62" w:rsidP="000A5D59">
      <w:pPr>
        <w:spacing w:after="0"/>
        <w:jc w:val="both"/>
        <w:rPr>
          <w:rFonts w:ascii="Arial" w:hAnsi="Arial" w:cs="Arial"/>
        </w:rPr>
      </w:pPr>
    </w:p>
    <w:p w:rsidR="003D3E62" w:rsidRDefault="003D3E62" w:rsidP="000A5D59">
      <w:pPr>
        <w:spacing w:after="0"/>
        <w:jc w:val="both"/>
        <w:rPr>
          <w:rFonts w:ascii="Arial" w:hAnsi="Arial" w:cs="Arial"/>
        </w:rPr>
      </w:pPr>
    </w:p>
    <w:p w:rsidR="0047243B" w:rsidRDefault="0047243B" w:rsidP="000A5D59">
      <w:pPr>
        <w:spacing w:after="0"/>
        <w:jc w:val="both"/>
        <w:rPr>
          <w:rFonts w:ascii="Arial" w:hAnsi="Arial" w:cs="Arial"/>
        </w:rPr>
      </w:pPr>
    </w:p>
    <w:p w:rsidR="0047243B" w:rsidRDefault="0047243B" w:rsidP="000A5D59">
      <w:pPr>
        <w:spacing w:after="0"/>
        <w:jc w:val="both"/>
        <w:rPr>
          <w:rFonts w:ascii="Arial" w:hAnsi="Arial" w:cs="Arial"/>
        </w:rPr>
      </w:pPr>
    </w:p>
    <w:p w:rsidR="0047243B" w:rsidRDefault="0047243B" w:rsidP="000A5D59">
      <w:pPr>
        <w:spacing w:after="0"/>
        <w:jc w:val="both"/>
        <w:rPr>
          <w:rFonts w:ascii="Arial" w:hAnsi="Arial" w:cs="Arial"/>
        </w:rPr>
      </w:pPr>
    </w:p>
    <w:p w:rsidR="0047243B" w:rsidRDefault="0047243B" w:rsidP="000A5D59">
      <w:pPr>
        <w:spacing w:after="0"/>
        <w:jc w:val="both"/>
        <w:rPr>
          <w:rFonts w:ascii="Arial" w:hAnsi="Arial" w:cs="Arial"/>
        </w:rPr>
      </w:pPr>
    </w:p>
    <w:p w:rsidR="0047243B" w:rsidRDefault="0047243B" w:rsidP="000A5D59">
      <w:pPr>
        <w:spacing w:after="0"/>
        <w:jc w:val="both"/>
        <w:rPr>
          <w:rFonts w:ascii="Arial" w:hAnsi="Arial" w:cs="Arial"/>
        </w:rPr>
      </w:pPr>
    </w:p>
    <w:p w:rsidR="0047243B" w:rsidRDefault="0047243B" w:rsidP="0047243B">
      <w:pPr>
        <w:pStyle w:val="Akapitzlist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</w:rPr>
      </w:pPr>
      <w:r w:rsidRPr="006B54A5">
        <w:rPr>
          <w:rFonts w:ascii="Times New Roman" w:hAnsi="Times New Roman" w:cs="Times New Roman"/>
        </w:rPr>
        <w:lastRenderedPageBreak/>
        <w:t>Informacja dotycząca liczby dzieci w żłobku</w:t>
      </w:r>
      <w:r>
        <w:rPr>
          <w:rFonts w:ascii="Times New Roman" w:hAnsi="Times New Roman" w:cs="Times New Roman"/>
        </w:rPr>
        <w:t xml:space="preserve"> </w:t>
      </w:r>
      <w:r w:rsidRPr="006B54A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6B54A5">
        <w:rPr>
          <w:rFonts w:ascii="Times New Roman" w:hAnsi="Times New Roman" w:cs="Times New Roman"/>
        </w:rPr>
        <w:t>klubie dziecięcym</w:t>
      </w:r>
      <w:r>
        <w:rPr>
          <w:rFonts w:ascii="Times New Roman" w:hAnsi="Times New Roman" w:cs="Times New Roman"/>
        </w:rPr>
        <w:t xml:space="preserve"> </w:t>
      </w:r>
      <w:r w:rsidRPr="006B54A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u dziennego opiekuna w </w:t>
      </w:r>
      <w:r w:rsidRPr="006B54A5">
        <w:rPr>
          <w:rFonts w:ascii="Times New Roman" w:hAnsi="Times New Roman" w:cs="Times New Roman"/>
        </w:rPr>
        <w:t>poszczególnych miesiącach realizacji zadania oraz kwocie dofinansowania:</w:t>
      </w:r>
    </w:p>
    <w:p w:rsidR="0047243B" w:rsidRPr="006B54A5" w:rsidRDefault="0047243B" w:rsidP="0047243B">
      <w:pPr>
        <w:pStyle w:val="Akapitzlist"/>
        <w:spacing w:before="240"/>
        <w:ind w:left="360"/>
        <w:jc w:val="both"/>
        <w:rPr>
          <w:rFonts w:ascii="Times New Roman" w:hAnsi="Times New Roman" w:cs="Times New Roman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561"/>
        <w:gridCol w:w="1282"/>
        <w:gridCol w:w="1418"/>
        <w:gridCol w:w="1275"/>
        <w:gridCol w:w="1701"/>
        <w:gridCol w:w="1701"/>
        <w:gridCol w:w="1701"/>
      </w:tblGrid>
      <w:tr w:rsidR="0047243B" w:rsidRPr="006B54A5" w:rsidTr="00C47025">
        <w:trPr>
          <w:trHeight w:val="71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47243B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43B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43B" w:rsidRPr="009A2E1E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47243B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43B" w:rsidRPr="009A2E1E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Miesiąc realizacji zadani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47243B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43B" w:rsidRPr="009A2E1E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 xml:space="preserve">Przeciętna miesięczna liczba dzieci </w:t>
            </w:r>
            <w:r w:rsidRPr="009A2E1E">
              <w:rPr>
                <w:rFonts w:ascii="Times New Roman" w:hAnsi="Times New Roman" w:cs="Times New Roman"/>
                <w:sz w:val="18"/>
                <w:szCs w:val="18"/>
              </w:rPr>
              <w:t>uczęszczających</w:t>
            </w: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 xml:space="preserve"> do  instytucji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9A2E1E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Liczba dzieci objęta dofinansowaniem w ramach Programu Maluch+ 2018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43B" w:rsidRPr="009A2E1E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otrzymanej dotacji / Funduszu Pracy</w:t>
            </w: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7243B" w:rsidRPr="006B54A5" w:rsidTr="00C47025">
        <w:trPr>
          <w:trHeight w:val="987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9A2E1E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9A2E1E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9A2E1E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9A2E1E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miesią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9A2E1E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 xml:space="preserve">w ty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eci </w:t>
            </w: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niepełnosprawne lub wymagające szczególnej opie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43B" w:rsidRPr="009A2E1E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łem za miesią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43B" w:rsidRPr="009A2E1E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 xml:space="preserve">w ty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dzieci </w:t>
            </w: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niepełnosprawne lub wymagające szczególnej opieki</w:t>
            </w:r>
          </w:p>
        </w:tc>
      </w:tr>
      <w:tr w:rsidR="0047243B" w:rsidRPr="006B54A5" w:rsidTr="00C47025">
        <w:trPr>
          <w:trHeight w:val="2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Kwieci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Lipi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Sierpi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Paździer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Grudzi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55245D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245D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3E62" w:rsidRDefault="003D3E62" w:rsidP="000A5D59">
      <w:pPr>
        <w:spacing w:after="0"/>
        <w:jc w:val="both"/>
        <w:rPr>
          <w:rFonts w:ascii="Arial" w:hAnsi="Arial" w:cs="Arial"/>
        </w:rPr>
      </w:pPr>
    </w:p>
    <w:p w:rsidR="003D3E62" w:rsidRDefault="003D3E62" w:rsidP="000A5D59">
      <w:pPr>
        <w:spacing w:after="0"/>
        <w:jc w:val="both"/>
        <w:rPr>
          <w:rFonts w:ascii="Arial" w:hAnsi="Arial" w:cs="Arial"/>
        </w:rPr>
      </w:pPr>
    </w:p>
    <w:p w:rsidR="000A5D59" w:rsidRDefault="000A5D59" w:rsidP="000A5D5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A5D59">
        <w:rPr>
          <w:rFonts w:ascii="Times New Roman" w:hAnsi="Times New Roman" w:cs="Times New Roman"/>
        </w:rPr>
        <w:t>Rozliczenie otrzymanych środków finansowych</w:t>
      </w:r>
    </w:p>
    <w:p w:rsidR="0047243B" w:rsidRPr="000A5D59" w:rsidRDefault="0047243B" w:rsidP="0047243B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0A5D59" w:rsidRPr="000A5D59" w:rsidRDefault="000A5D59" w:rsidP="000A5D5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tbl>
      <w:tblPr>
        <w:tblW w:w="537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4490"/>
        <w:gridCol w:w="1607"/>
        <w:gridCol w:w="1559"/>
        <w:gridCol w:w="1510"/>
      </w:tblGrid>
      <w:tr w:rsidR="000A5D59" w:rsidTr="006914FD">
        <w:trPr>
          <w:trHeight w:val="161"/>
          <w:jc w:val="center"/>
        </w:trPr>
        <w:tc>
          <w:tcPr>
            <w:tcW w:w="505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D840CF" w:rsidP="00D840C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0A5D59" w:rsidRPr="00D840CF" w:rsidRDefault="000A5D5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</w:rPr>
              <w:t>UTWORZENIE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A5D59" w:rsidRPr="00D840CF" w:rsidRDefault="000A5D5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</w:rPr>
              <w:t>FUNKCJONOWANIE</w:t>
            </w:r>
          </w:p>
        </w:tc>
      </w:tr>
      <w:tr w:rsidR="000A5D59" w:rsidTr="006914FD">
        <w:trPr>
          <w:trHeight w:val="297"/>
          <w:jc w:val="center"/>
        </w:trPr>
        <w:tc>
          <w:tcPr>
            <w:tcW w:w="505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0A5D59" w:rsidRPr="00D840CF" w:rsidRDefault="007C042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jątkow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0A5D59" w:rsidRPr="00D840CF" w:rsidRDefault="007C042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eżące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A5D59" w:rsidRPr="00D840CF" w:rsidRDefault="007C042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eżące</w:t>
            </w:r>
          </w:p>
        </w:tc>
      </w:tr>
      <w:tr w:rsidR="000A5D59" w:rsidTr="006914FD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D840CF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przyznanej dotacji </w:t>
            </w:r>
            <w:r w:rsidR="007C0429">
              <w:rPr>
                <w:rFonts w:ascii="Times New Roman" w:hAnsi="Times New Roman" w:cs="Times New Roman"/>
                <w:sz w:val="20"/>
                <w:szCs w:val="20"/>
              </w:rPr>
              <w:t xml:space="preserve">/ środków Funduszu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zgodnie z umową i z </w:t>
            </w:r>
            <w:r w:rsidR="000A5D59">
              <w:rPr>
                <w:rFonts w:ascii="Times New Roman" w:hAnsi="Times New Roman" w:cs="Times New Roman"/>
                <w:sz w:val="20"/>
                <w:szCs w:val="20"/>
              </w:rPr>
              <w:t xml:space="preserve">uwzględnieniem zmian wprowadzonych aneksami) 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6914FD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0A5D59" w:rsidP="005D7F6B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kazana łączna kwota dotacji </w:t>
            </w:r>
            <w:r w:rsidR="007C04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 środków Funduszu Pracy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6914FD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0A5D59" w:rsidP="005D7F6B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rzystana kwota dotacji </w:t>
            </w:r>
            <w:r w:rsidR="007C04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 środków Funduszu Pracy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6914FD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D840CF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środków podlegająca zwrotowi</w:t>
            </w:r>
            <w:r w:rsidR="000A5D59">
              <w:rPr>
                <w:rFonts w:ascii="Times New Roman" w:hAnsi="Times New Roman" w:cs="Times New Roman"/>
                <w:sz w:val="20"/>
                <w:szCs w:val="20"/>
              </w:rPr>
              <w:t xml:space="preserve"> (niewykorzystane środki 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leżne</w:t>
            </w:r>
            <w:r w:rsidR="000A5D59">
              <w:rPr>
                <w:rFonts w:ascii="Times New Roman" w:hAnsi="Times New Roman" w:cs="Times New Roman"/>
                <w:sz w:val="20"/>
                <w:szCs w:val="20"/>
              </w:rPr>
              <w:t xml:space="preserve"> odsetki)   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6914FD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4a.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0A5D59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</w:t>
            </w:r>
            <w:r w:rsidR="00D840C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wykorzystane środki 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6914FD">
        <w:trPr>
          <w:trHeight w:val="634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</w:pPr>
            <w:r w:rsidRPr="00D840CF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0A5D59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wrotu dotacji </w:t>
            </w:r>
            <w:r w:rsidR="007C0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/ środków Funduszu Pracy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 rachunek Dolnośląskiego Urzędu Wojewódzkieg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B54A5" w:rsidRDefault="006B54A5">
      <w:pPr>
        <w:spacing w:after="0"/>
        <w:jc w:val="both"/>
        <w:rPr>
          <w:rFonts w:ascii="Times New Roman" w:hAnsi="Times New Roman" w:cs="Times New Roman"/>
        </w:rPr>
      </w:pPr>
    </w:p>
    <w:p w:rsidR="006B54A5" w:rsidRDefault="006B54A5">
      <w:pPr>
        <w:spacing w:after="0"/>
        <w:jc w:val="both"/>
        <w:rPr>
          <w:rFonts w:ascii="Times New Roman" w:hAnsi="Times New Roman" w:cs="Times New Roman"/>
        </w:rPr>
      </w:pPr>
    </w:p>
    <w:p w:rsidR="00D840CF" w:rsidRDefault="00D840CF" w:rsidP="00D840C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odatkowe wyjaśnienia do  realizacji zadania i rozliczenia finansowego: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D840CF" w:rsidTr="006914FD">
        <w:trPr>
          <w:jc w:val="center"/>
        </w:trPr>
        <w:tc>
          <w:tcPr>
            <w:tcW w:w="9634" w:type="dxa"/>
            <w:shd w:val="clear" w:color="auto" w:fill="auto"/>
            <w:tcMar>
              <w:left w:w="108" w:type="dxa"/>
            </w:tcMar>
          </w:tcPr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</w:tc>
      </w:tr>
    </w:tbl>
    <w:p w:rsidR="000A5D59" w:rsidRDefault="000A5D59">
      <w:pPr>
        <w:spacing w:after="0"/>
        <w:jc w:val="both"/>
        <w:rPr>
          <w:rFonts w:ascii="Times New Roman" w:hAnsi="Times New Roman" w:cs="Times New Roman"/>
        </w:rPr>
      </w:pPr>
    </w:p>
    <w:p w:rsidR="00DA7D61" w:rsidRDefault="00BB6F3E">
      <w:pPr>
        <w:spacing w:before="24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  <w:bCs/>
        </w:rPr>
        <w:lastRenderedPageBreak/>
        <w:t>Zestawienie faktur</w:t>
      </w:r>
      <w:r>
        <w:rPr>
          <w:rFonts w:ascii="Times New Roman" w:hAnsi="Times New Roman" w:cs="Times New Roman"/>
          <w:b/>
          <w:bCs/>
          <w:vertAlign w:val="superscript"/>
        </w:rPr>
        <w:t>*)</w:t>
      </w:r>
    </w:p>
    <w:tbl>
      <w:tblPr>
        <w:tblW w:w="10363" w:type="dxa"/>
        <w:jc w:val="center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1421"/>
        <w:gridCol w:w="1137"/>
        <w:gridCol w:w="999"/>
        <w:gridCol w:w="2249"/>
        <w:gridCol w:w="1131"/>
        <w:gridCol w:w="1584"/>
        <w:gridCol w:w="1272"/>
      </w:tblGrid>
      <w:tr w:rsidR="00E96F97" w:rsidTr="006914FD">
        <w:trPr>
          <w:jc w:val="center"/>
        </w:trPr>
        <w:tc>
          <w:tcPr>
            <w:tcW w:w="5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42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Numer dokumentu księgowego</w:t>
            </w:r>
          </w:p>
        </w:tc>
        <w:tc>
          <w:tcPr>
            <w:tcW w:w="113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Data dokumentu księgowego</w:t>
            </w:r>
          </w:p>
        </w:tc>
        <w:tc>
          <w:tcPr>
            <w:tcW w:w="99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Numer pozycji kosztorysu</w:t>
            </w:r>
          </w:p>
        </w:tc>
        <w:tc>
          <w:tcPr>
            <w:tcW w:w="224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F97" w:rsidRPr="00E96F97" w:rsidRDefault="007C0429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kosztu</w:t>
            </w:r>
          </w:p>
        </w:tc>
        <w:tc>
          <w:tcPr>
            <w:tcW w:w="2715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</w:tc>
        <w:tc>
          <w:tcPr>
            <w:tcW w:w="127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zapłaty</w:t>
            </w:r>
          </w:p>
        </w:tc>
      </w:tr>
      <w:tr w:rsidR="00E96F97" w:rsidTr="006914FD">
        <w:trPr>
          <w:trHeight w:val="1042"/>
          <w:jc w:val="center"/>
        </w:trPr>
        <w:tc>
          <w:tcPr>
            <w:tcW w:w="57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 xml:space="preserve">w tym: środki pochodzące </w:t>
            </w:r>
            <w:r w:rsidRPr="00E96F9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</w:t>
            </w:r>
            <w:r w:rsidR="00786018">
              <w:rPr>
                <w:rFonts w:ascii="Times New Roman" w:hAnsi="Times New Roman" w:cs="Times New Roman"/>
                <w:sz w:val="20"/>
                <w:szCs w:val="20"/>
              </w:rPr>
              <w:t>dotacji</w:t>
            </w:r>
            <w:r w:rsidR="007C0429">
              <w:rPr>
                <w:rFonts w:ascii="Times New Roman" w:hAnsi="Times New Roman" w:cs="Times New Roman"/>
                <w:sz w:val="20"/>
                <w:szCs w:val="20"/>
              </w:rPr>
              <w:t xml:space="preserve"> / Funduszu Pracy</w:t>
            </w:r>
          </w:p>
        </w:tc>
        <w:tc>
          <w:tcPr>
            <w:tcW w:w="1272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F97" w:rsidRPr="00786018" w:rsidTr="006914FD">
        <w:trPr>
          <w:trHeight w:val="198"/>
          <w:jc w:val="center"/>
        </w:trPr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96F97" w:rsidRPr="00786018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601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96F97" w:rsidRPr="00786018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601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96F97" w:rsidRPr="00786018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601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96F97" w:rsidRPr="00786018" w:rsidRDefault="00786018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6018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24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96F97" w:rsidRPr="00786018" w:rsidRDefault="00786018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6018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96F97" w:rsidRPr="00786018" w:rsidRDefault="00786018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601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96F97" w:rsidRPr="00786018" w:rsidRDefault="00786018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6018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E96F97" w:rsidRPr="00786018" w:rsidRDefault="00786018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6018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</w:tr>
      <w:tr w:rsidR="00E96F97" w:rsidTr="006914FD">
        <w:trPr>
          <w:trHeight w:val="35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96F97" w:rsidRPr="00E96F97" w:rsidRDefault="00E96F97" w:rsidP="006914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6F97" w:rsidTr="006914FD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97" w:rsidRPr="00E96F97" w:rsidRDefault="00E96F97" w:rsidP="006914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6F97" w:rsidTr="006914FD">
        <w:trPr>
          <w:trHeight w:val="37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6914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97" w:rsidRPr="00E96F97" w:rsidRDefault="00E96F97" w:rsidP="006914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C77" w:rsidRPr="00E42C77" w:rsidTr="006914FD">
        <w:trPr>
          <w:trHeight w:val="397"/>
          <w:jc w:val="center"/>
        </w:trPr>
        <w:tc>
          <w:tcPr>
            <w:tcW w:w="6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42C77" w:rsidRPr="00E42C77" w:rsidRDefault="00E42C77" w:rsidP="0069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2C77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42C77" w:rsidRPr="00E42C77" w:rsidRDefault="00E42C77" w:rsidP="006914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42C77" w:rsidRPr="00E42C77" w:rsidRDefault="00E42C77" w:rsidP="006914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77" w:rsidRPr="00E42C77" w:rsidRDefault="00E42C77" w:rsidP="006914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A7D61" w:rsidRDefault="00DA7D61">
      <w:pPr>
        <w:pStyle w:val="Standard"/>
        <w:jc w:val="both"/>
        <w:rPr>
          <w:rFonts w:ascii="Times New Roman" w:hAnsi="Times New Roman" w:cs="Times New Roman"/>
        </w:rPr>
      </w:pPr>
    </w:p>
    <w:p w:rsidR="00DA7D61" w:rsidRDefault="00DA7D61">
      <w:pPr>
        <w:pStyle w:val="Standard"/>
        <w:jc w:val="both"/>
        <w:rPr>
          <w:rFonts w:ascii="Arial" w:hAnsi="Arial" w:cs="Arial"/>
        </w:rPr>
      </w:pPr>
    </w:p>
    <w:p w:rsidR="00DA7D61" w:rsidRPr="00ED42D3" w:rsidRDefault="00ED42D3">
      <w:pPr>
        <w:pStyle w:val="Standard"/>
        <w:jc w:val="both"/>
        <w:rPr>
          <w:rFonts w:ascii="Times New Roman" w:hAnsi="Times New Roman" w:cs="Times New Roman"/>
        </w:rPr>
      </w:pPr>
      <w:r w:rsidRPr="00ED42D3">
        <w:rPr>
          <w:rFonts w:ascii="Times New Roman" w:hAnsi="Times New Roman" w:cs="Times New Roman"/>
        </w:rPr>
        <w:t>Załączniki:</w:t>
      </w:r>
    </w:p>
    <w:p w:rsidR="00ED42D3" w:rsidRPr="00ED42D3" w:rsidRDefault="00ED42D3" w:rsidP="00ED42D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D42D3">
        <w:rPr>
          <w:rFonts w:ascii="Times New Roman" w:hAnsi="Times New Roman" w:cs="Times New Roman"/>
        </w:rPr>
        <w:t>Zestawienie zbiorcze potwierdzenia obniżenia odpłatności</w:t>
      </w:r>
      <w:r>
        <w:rPr>
          <w:rFonts w:ascii="Times New Roman" w:hAnsi="Times New Roman" w:cs="Times New Roman"/>
        </w:rPr>
        <w:t>**</w:t>
      </w:r>
    </w:p>
    <w:p w:rsidR="00ED42D3" w:rsidRPr="00ED42D3" w:rsidRDefault="00ED42D3" w:rsidP="00ED42D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D42D3">
        <w:rPr>
          <w:rFonts w:ascii="Times New Roman" w:hAnsi="Times New Roman" w:cs="Times New Roman"/>
        </w:rPr>
        <w:t>…………………………..</w:t>
      </w:r>
    </w:p>
    <w:p w:rsidR="00ED42D3" w:rsidRPr="00ED42D3" w:rsidRDefault="00ED42D3" w:rsidP="00ED42D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D42D3">
        <w:rPr>
          <w:rFonts w:ascii="Times New Roman" w:hAnsi="Times New Roman" w:cs="Times New Roman"/>
        </w:rPr>
        <w:t>………………………….</w:t>
      </w:r>
    </w:p>
    <w:p w:rsidR="00DA7D61" w:rsidRPr="00ED42D3" w:rsidRDefault="00DA7D61">
      <w:pPr>
        <w:pStyle w:val="Standard"/>
        <w:jc w:val="both"/>
        <w:rPr>
          <w:rFonts w:ascii="Times New Roman" w:hAnsi="Times New Roman" w:cs="Times New Roman"/>
        </w:rPr>
      </w:pPr>
    </w:p>
    <w:p w:rsidR="00DA7D61" w:rsidRDefault="00DA7D61">
      <w:pPr>
        <w:pStyle w:val="Standard"/>
      </w:pPr>
    </w:p>
    <w:p w:rsidR="00DA7D61" w:rsidRDefault="00DA7D61">
      <w:pPr>
        <w:pStyle w:val="Standard"/>
        <w:ind w:left="3540" w:firstLine="708"/>
      </w:pPr>
    </w:p>
    <w:p w:rsidR="00DA7D61" w:rsidRDefault="00DA7D61">
      <w:pPr>
        <w:pStyle w:val="Standard"/>
        <w:ind w:left="3540" w:firstLine="708"/>
      </w:pPr>
    </w:p>
    <w:p w:rsidR="00DA7D61" w:rsidRDefault="00BB6F3E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DA7D61" w:rsidRDefault="00BB6F3E">
      <w:pPr>
        <w:pStyle w:val="Standard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odpis </w:t>
      </w:r>
      <w:r w:rsidR="006914FD">
        <w:rPr>
          <w:rFonts w:ascii="Times New Roman" w:hAnsi="Times New Roman" w:cs="Times New Roman"/>
          <w:sz w:val="20"/>
          <w:szCs w:val="20"/>
        </w:rPr>
        <w:t>Beneficjenta lub oso</w:t>
      </w:r>
      <w:r w:rsidR="00786018">
        <w:rPr>
          <w:rFonts w:ascii="Times New Roman" w:hAnsi="Times New Roman" w:cs="Times New Roman"/>
          <w:sz w:val="20"/>
          <w:szCs w:val="20"/>
        </w:rPr>
        <w:t>b</w:t>
      </w:r>
      <w:r w:rsidR="006914FD">
        <w:rPr>
          <w:rFonts w:ascii="Times New Roman" w:hAnsi="Times New Roman" w:cs="Times New Roman"/>
          <w:sz w:val="20"/>
          <w:szCs w:val="20"/>
        </w:rPr>
        <w:t>y upoważnionej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A7D61" w:rsidRDefault="00DA7D61">
      <w:pPr>
        <w:pStyle w:val="Standard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:rsidR="00DA7D61" w:rsidRDefault="00DA7D61">
      <w:pPr>
        <w:pStyle w:val="Standard"/>
      </w:pPr>
    </w:p>
    <w:p w:rsidR="00DA7D61" w:rsidRDefault="00DA7D61">
      <w:pPr>
        <w:pStyle w:val="Tekstprzypisukocowego"/>
        <w:jc w:val="both"/>
        <w:rPr>
          <w:rFonts w:ascii="Arial" w:hAnsi="Arial" w:cs="Arial"/>
        </w:rPr>
      </w:pPr>
    </w:p>
    <w:p w:rsidR="00DA7D61" w:rsidRDefault="00BB6F3E">
      <w:pPr>
        <w:pStyle w:val="Tekstprzypisukocoweg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BJAŚNIENIA:</w:t>
      </w:r>
    </w:p>
    <w:p w:rsidR="00DA7D61" w:rsidRDefault="00ED42D3" w:rsidP="00786018">
      <w:pPr>
        <w:pStyle w:val="Tekstprzypisukocoweg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) – D</w:t>
      </w:r>
      <w:r w:rsidR="00BB6F3E" w:rsidRPr="00786018">
        <w:rPr>
          <w:rFonts w:ascii="Times New Roman" w:hAnsi="Times New Roman" w:cs="Times New Roman"/>
          <w:sz w:val="22"/>
          <w:szCs w:val="22"/>
        </w:rPr>
        <w:t xml:space="preserve">o sprawozdania </w:t>
      </w:r>
      <w:r w:rsidR="00BB6F3E" w:rsidRPr="00786018">
        <w:rPr>
          <w:rFonts w:ascii="Times New Roman" w:hAnsi="Times New Roman" w:cs="Times New Roman"/>
          <w:sz w:val="22"/>
          <w:szCs w:val="22"/>
          <w:u w:val="single"/>
        </w:rPr>
        <w:t xml:space="preserve">nie należy </w:t>
      </w:r>
      <w:r w:rsidR="00BB6F3E" w:rsidRPr="00786018">
        <w:rPr>
          <w:rFonts w:ascii="Times New Roman" w:hAnsi="Times New Roman" w:cs="Times New Roman"/>
          <w:sz w:val="22"/>
          <w:szCs w:val="22"/>
        </w:rPr>
        <w:t>załączać faktur (rachunków lub innych do</w:t>
      </w:r>
      <w:r w:rsidR="00786018">
        <w:rPr>
          <w:rFonts w:ascii="Times New Roman" w:hAnsi="Times New Roman" w:cs="Times New Roman"/>
          <w:sz w:val="22"/>
          <w:szCs w:val="22"/>
        </w:rPr>
        <w:t>kumentów). Dokumenty wi</w:t>
      </w:r>
      <w:r w:rsidR="00365651">
        <w:rPr>
          <w:rFonts w:ascii="Times New Roman" w:hAnsi="Times New Roman" w:cs="Times New Roman"/>
          <w:sz w:val="22"/>
          <w:szCs w:val="22"/>
        </w:rPr>
        <w:t xml:space="preserve">nny być opatrzone trwałym opisem zawierającym informacje o przeznaczeniu zakupu (usługi itp.) i źródłach jego finansowania, ze szczególnym uwzględnieniem wysokości środków pobranych z dotacji </w:t>
      </w:r>
      <w:r w:rsidR="007C0429">
        <w:rPr>
          <w:rFonts w:ascii="Times New Roman" w:hAnsi="Times New Roman" w:cs="Times New Roman"/>
          <w:sz w:val="22"/>
          <w:szCs w:val="22"/>
        </w:rPr>
        <w:t xml:space="preserve">lub Funduszu Pracy </w:t>
      </w:r>
      <w:r w:rsidR="00365651">
        <w:rPr>
          <w:rFonts w:ascii="Times New Roman" w:hAnsi="Times New Roman" w:cs="Times New Roman"/>
          <w:sz w:val="22"/>
          <w:szCs w:val="22"/>
        </w:rPr>
        <w:t>w Programie Maluch+ 2018.</w:t>
      </w:r>
    </w:p>
    <w:p w:rsidR="00ED42D3" w:rsidRPr="00786018" w:rsidRDefault="00ED42D3" w:rsidP="00786018">
      <w:pPr>
        <w:pStyle w:val="Tekstprzypisukocoweg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) – Załącznik wymagany</w:t>
      </w:r>
    </w:p>
    <w:p w:rsidR="00DA7D61" w:rsidRDefault="00DA7D61">
      <w:pPr>
        <w:pStyle w:val="Tekstprzypisukocowego"/>
        <w:jc w:val="both"/>
        <w:rPr>
          <w:rFonts w:ascii="Times New Roman" w:hAnsi="Times New Roman" w:cs="Times New Roman"/>
          <w:sz w:val="22"/>
          <w:szCs w:val="22"/>
        </w:rPr>
      </w:pPr>
    </w:p>
    <w:p w:rsidR="00DA7D61" w:rsidRDefault="00DA7D61">
      <w:pPr>
        <w:pStyle w:val="Standard"/>
        <w:rPr>
          <w:rFonts w:ascii="Times New Roman" w:hAnsi="Times New Roman" w:cs="Times New Roman"/>
          <w:i/>
          <w:color w:val="FF0000"/>
        </w:rPr>
      </w:pPr>
    </w:p>
    <w:p w:rsidR="00DA7D61" w:rsidRDefault="00BB6F3E" w:rsidP="00E96F97">
      <w:pPr>
        <w:pStyle w:val="Standard"/>
        <w:jc w:val="both"/>
      </w:pPr>
      <w:r>
        <w:rPr>
          <w:rFonts w:ascii="Times New Roman" w:hAnsi="Times New Roman" w:cs="Times New Roman"/>
        </w:rPr>
        <w:t xml:space="preserve">Sprawozdanie  należy </w:t>
      </w:r>
      <w:r w:rsidR="00ED42D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łożyć w wersji papierowej lub </w:t>
      </w:r>
      <w:r w:rsidR="00786018">
        <w:rPr>
          <w:rFonts w:ascii="Times New Roman" w:hAnsi="Times New Roman" w:cs="Times New Roman"/>
        </w:rPr>
        <w:t>za pośrednictwem platformy ePUAP</w:t>
      </w:r>
      <w:r>
        <w:rPr>
          <w:rFonts w:ascii="Times New Roman" w:hAnsi="Times New Roman" w:cs="Times New Roman"/>
        </w:rPr>
        <w:t xml:space="preserve"> do Wydziału Zdrowia i Polityki Społecznej Dolno</w:t>
      </w:r>
      <w:r w:rsidR="00E96F97">
        <w:rPr>
          <w:rFonts w:ascii="Times New Roman" w:hAnsi="Times New Roman" w:cs="Times New Roman"/>
        </w:rPr>
        <w:t xml:space="preserve">śląskiego Urzędu Wojewódzkiego </w:t>
      </w:r>
      <w:r>
        <w:rPr>
          <w:rFonts w:ascii="Times New Roman" w:hAnsi="Times New Roman" w:cs="Times New Roman"/>
        </w:rPr>
        <w:t>w terminach określonyc</w:t>
      </w:r>
      <w:r w:rsidR="00365651">
        <w:rPr>
          <w:rFonts w:ascii="Times New Roman" w:hAnsi="Times New Roman" w:cs="Times New Roman"/>
        </w:rPr>
        <w:t>h w umowie na realizację zadania</w:t>
      </w:r>
      <w:r>
        <w:rPr>
          <w:rFonts w:ascii="Times New Roman" w:hAnsi="Times New Roman" w:cs="Times New Roman"/>
        </w:rPr>
        <w:t>.</w:t>
      </w:r>
      <w:r w:rsidR="00ED42D3">
        <w:rPr>
          <w:rFonts w:ascii="Times New Roman" w:hAnsi="Times New Roman" w:cs="Times New Roman"/>
        </w:rPr>
        <w:t xml:space="preserve"> O zachowaniu terminu złożenia sprawozdania decyduje data wpływu do Urzędu, a w przypadku przesłania pocztą – data stempla pocztowego.</w:t>
      </w:r>
    </w:p>
    <w:sectPr w:rsidR="00DA7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298" w:rsidRDefault="007C6298">
      <w:pPr>
        <w:spacing w:after="0" w:line="240" w:lineRule="auto"/>
      </w:pPr>
      <w:r>
        <w:separator/>
      </w:r>
    </w:p>
  </w:endnote>
  <w:endnote w:type="continuationSeparator" w:id="0">
    <w:p w:rsidR="007C6298" w:rsidRDefault="007C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019851"/>
      <w:docPartObj>
        <w:docPartGallery w:val="Page Numbers (Bottom of Page)"/>
        <w:docPartUnique/>
      </w:docPartObj>
    </w:sdtPr>
    <w:sdtEndPr/>
    <w:sdtContent>
      <w:p w:rsidR="00DA7D61" w:rsidRDefault="00BB6F3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042B">
          <w:rPr>
            <w:noProof/>
          </w:rPr>
          <w:t>2</w:t>
        </w:r>
        <w:r>
          <w:fldChar w:fldCharType="end"/>
        </w:r>
      </w:p>
    </w:sdtContent>
  </w:sdt>
  <w:p w:rsidR="00DA7D61" w:rsidRDefault="00DA7D61">
    <w:pPr>
      <w:pStyle w:val="Stopka"/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298" w:rsidRDefault="007C6298">
      <w:pPr>
        <w:spacing w:after="0" w:line="240" w:lineRule="auto"/>
      </w:pPr>
      <w:r>
        <w:separator/>
      </w:r>
    </w:p>
  </w:footnote>
  <w:footnote w:type="continuationSeparator" w:id="0">
    <w:p w:rsidR="007C6298" w:rsidRDefault="007C6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61" w:rsidRDefault="00DA7D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151A02"/>
    <w:multiLevelType w:val="hybridMultilevel"/>
    <w:tmpl w:val="DB4A4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E83FED"/>
    <w:multiLevelType w:val="multilevel"/>
    <w:tmpl w:val="6FC2C1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CFF6908"/>
    <w:multiLevelType w:val="multilevel"/>
    <w:tmpl w:val="712AF4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E7B38"/>
    <w:multiLevelType w:val="multilevel"/>
    <w:tmpl w:val="AD24C9B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5" w15:restartNumberingAfterBreak="0">
    <w:nsid w:val="6BC06BB0"/>
    <w:multiLevelType w:val="hybridMultilevel"/>
    <w:tmpl w:val="9584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61"/>
    <w:rsid w:val="00037911"/>
    <w:rsid w:val="000A0F11"/>
    <w:rsid w:val="000A5D59"/>
    <w:rsid w:val="000B4F92"/>
    <w:rsid w:val="001005ED"/>
    <w:rsid w:val="001B0930"/>
    <w:rsid w:val="001E73CE"/>
    <w:rsid w:val="002404DE"/>
    <w:rsid w:val="0029521C"/>
    <w:rsid w:val="00365651"/>
    <w:rsid w:val="003B223C"/>
    <w:rsid w:val="003D3E62"/>
    <w:rsid w:val="0047243B"/>
    <w:rsid w:val="00480B2C"/>
    <w:rsid w:val="005002DE"/>
    <w:rsid w:val="00534B39"/>
    <w:rsid w:val="0055245D"/>
    <w:rsid w:val="005C0FAF"/>
    <w:rsid w:val="005D6ED7"/>
    <w:rsid w:val="005E38E7"/>
    <w:rsid w:val="00691132"/>
    <w:rsid w:val="006914FD"/>
    <w:rsid w:val="00691CD2"/>
    <w:rsid w:val="006A1F84"/>
    <w:rsid w:val="006B54A5"/>
    <w:rsid w:val="006D117A"/>
    <w:rsid w:val="00741186"/>
    <w:rsid w:val="007439AD"/>
    <w:rsid w:val="00786018"/>
    <w:rsid w:val="007B697D"/>
    <w:rsid w:val="007C0429"/>
    <w:rsid w:val="007C6298"/>
    <w:rsid w:val="00820076"/>
    <w:rsid w:val="008361B1"/>
    <w:rsid w:val="00860D16"/>
    <w:rsid w:val="008620BD"/>
    <w:rsid w:val="008824CE"/>
    <w:rsid w:val="008E6747"/>
    <w:rsid w:val="009A2E1E"/>
    <w:rsid w:val="009C2BED"/>
    <w:rsid w:val="00A16BD2"/>
    <w:rsid w:val="00A21A11"/>
    <w:rsid w:val="00A7316D"/>
    <w:rsid w:val="00A8042B"/>
    <w:rsid w:val="00AF3567"/>
    <w:rsid w:val="00B65C6C"/>
    <w:rsid w:val="00B70345"/>
    <w:rsid w:val="00B94CAF"/>
    <w:rsid w:val="00BB6F3E"/>
    <w:rsid w:val="00BC3734"/>
    <w:rsid w:val="00BD7E4E"/>
    <w:rsid w:val="00C24635"/>
    <w:rsid w:val="00C27E45"/>
    <w:rsid w:val="00C33A04"/>
    <w:rsid w:val="00D840CF"/>
    <w:rsid w:val="00DA3B3C"/>
    <w:rsid w:val="00DA7D61"/>
    <w:rsid w:val="00E40CF6"/>
    <w:rsid w:val="00E40D64"/>
    <w:rsid w:val="00E42C77"/>
    <w:rsid w:val="00E96F97"/>
    <w:rsid w:val="00ED42D3"/>
    <w:rsid w:val="00F16F98"/>
    <w:rsid w:val="00F170F3"/>
    <w:rsid w:val="00F3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54945-6710-4643-AB97-5EEDD432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qFormat/>
    <w:rPr>
      <w:sz w:val="20"/>
      <w:szCs w:val="20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Internetlink">
    <w:name w:val="Internet link"/>
    <w:basedOn w:val="Domylnaczcionkaakapitu"/>
    <w:qFormat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Times New Roman"/>
      <w:b/>
      <w:color w:val="00000A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Symbol">
    <w:name w:val="Endnote Symbol"/>
    <w:qFormat/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</w:rPr>
  </w:style>
  <w:style w:type="paragraph" w:customStyle="1" w:styleId="Nagwek1">
    <w:name w:val="Nagłówek1"/>
    <w:basedOn w:val="Standard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Pr>
      <w:rFonts w:ascii="Tahoma" w:hAnsi="Tahoma"/>
      <w:sz w:val="16"/>
      <w:szCs w:val="16"/>
    </w:rPr>
  </w:style>
  <w:style w:type="paragraph" w:styleId="Tekstprzypisukocowego">
    <w:name w:val="endnote text"/>
    <w:basedOn w:val="Standard"/>
    <w:qFormat/>
    <w:rPr>
      <w:sz w:val="20"/>
      <w:szCs w:val="20"/>
    </w:rPr>
  </w:style>
  <w:style w:type="paragraph" w:styleId="Tekstprzypisudolnego">
    <w:name w:val="footnote text"/>
    <w:basedOn w:val="Standard"/>
    <w:qFormat/>
    <w:rPr>
      <w:sz w:val="20"/>
      <w:szCs w:val="20"/>
    </w:rPr>
  </w:style>
  <w:style w:type="paragraph" w:customStyle="1" w:styleId="Tekstprzypisukocowego1">
    <w:name w:val="Tekst przypisu końcowego1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table" w:styleId="Tabela-Siatka">
    <w:name w:val="Table Grid"/>
    <w:basedOn w:val="Standardowy"/>
    <w:uiPriority w:val="59"/>
    <w:rsid w:val="00BE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0798-1015-451E-B38E-9CB2CC0B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olega</dc:creator>
  <dc:description/>
  <cp:lastModifiedBy>Elżbieta Gawryjołek</cp:lastModifiedBy>
  <cp:revision>3</cp:revision>
  <cp:lastPrinted>2018-12-10T13:24:00Z</cp:lastPrinted>
  <dcterms:created xsi:type="dcterms:W3CDTF">2018-12-12T09:37:00Z</dcterms:created>
  <dcterms:modified xsi:type="dcterms:W3CDTF">2018-12-12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